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0"/>
        <w:tblW w:w="0" w:type="auto"/>
        <w:tblLook w:val="01E0"/>
      </w:tblPr>
      <w:tblGrid>
        <w:gridCol w:w="9570"/>
      </w:tblGrid>
      <w:tr w:rsidR="00E9423B" w:rsidRPr="000922BA" w:rsidTr="003714E4">
        <w:tc>
          <w:tcPr>
            <w:tcW w:w="9571" w:type="dxa"/>
          </w:tcPr>
          <w:p w:rsidR="00DE69FE" w:rsidRDefault="00DE69FE" w:rsidP="00DE69F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3555" cy="626745"/>
                  <wp:effectExtent l="19050" t="0" r="0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9FE" w:rsidRPr="000922BA" w:rsidRDefault="00DE69FE" w:rsidP="003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41" w:rsidRPr="00576DC5" w:rsidRDefault="003A4A41" w:rsidP="003714E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E9423B" w:rsidRPr="000922BA" w:rsidRDefault="00E9423B" w:rsidP="003714E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caps/>
                <w:sz w:val="24"/>
                <w:szCs w:val="24"/>
              </w:rPr>
              <w:t>СОВЕТ ДЕПУТАТОВ</w:t>
            </w:r>
          </w:p>
          <w:p w:rsidR="00E9423B" w:rsidRPr="000922BA" w:rsidRDefault="00E9423B" w:rsidP="003714E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caps/>
                <w:sz w:val="24"/>
                <w:szCs w:val="24"/>
              </w:rPr>
              <w:t>МУНИЦИ</w:t>
            </w:r>
            <w:r w:rsidR="00576DC5">
              <w:rPr>
                <w:rFonts w:ascii="Times New Roman" w:hAnsi="Times New Roman" w:cs="Times New Roman"/>
                <w:caps/>
                <w:sz w:val="24"/>
                <w:szCs w:val="24"/>
              </w:rPr>
              <w:t>ПАЛЬНОГО ОБРАЗОВАНИЯ  СТАРОМУКМЕНЕВ</w:t>
            </w:r>
            <w:r w:rsidR="003A4A41">
              <w:rPr>
                <w:rFonts w:ascii="Times New Roman" w:hAnsi="Times New Roman" w:cs="Times New Roman"/>
                <w:caps/>
                <w:sz w:val="24"/>
                <w:szCs w:val="24"/>
              </w:rPr>
              <w:t>ский</w:t>
            </w:r>
            <w:r w:rsidRPr="000922B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СЕЛЬСОВЕТ</w:t>
            </w:r>
          </w:p>
          <w:p w:rsidR="00E9423B" w:rsidRPr="000922BA" w:rsidRDefault="00E9423B" w:rsidP="003714E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E9423B" w:rsidRPr="000922BA" w:rsidRDefault="00E9423B" w:rsidP="0037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 созыва</w:t>
            </w:r>
          </w:p>
          <w:p w:rsidR="00E9423B" w:rsidRPr="000922BA" w:rsidRDefault="00E9423B" w:rsidP="0037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23B" w:rsidRPr="000922BA" w:rsidRDefault="00E9423B" w:rsidP="003A4A41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E9423B" w:rsidRPr="000922BA" w:rsidRDefault="005F0BAC" w:rsidP="005F0BAC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               </w:t>
      </w:r>
      <w:r w:rsidR="00E9423B" w:rsidRPr="000922BA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E9423B" w:rsidRDefault="005F0BAC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22 .08.2018                                                      </w:t>
      </w:r>
      <w:r w:rsidR="00E9423B" w:rsidRPr="000922BA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</w:t>
      </w:r>
      <w:r w:rsidR="00E9423B">
        <w:rPr>
          <w:rFonts w:ascii="Times New Roman" w:hAnsi="Times New Roman" w:cs="Times New Roman"/>
          <w:caps/>
          <w:sz w:val="24"/>
          <w:szCs w:val="24"/>
        </w:rPr>
        <w:t xml:space="preserve">                       №</w:t>
      </w:r>
      <w:r w:rsidR="00E9423B" w:rsidRPr="000922B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B3522">
        <w:rPr>
          <w:rFonts w:ascii="Times New Roman" w:hAnsi="Times New Roman" w:cs="Times New Roman"/>
          <w:caps/>
          <w:sz w:val="24"/>
          <w:szCs w:val="24"/>
        </w:rPr>
        <w:t>47</w:t>
      </w:r>
    </w:p>
    <w:p w:rsidR="00BA22E7" w:rsidRDefault="00BA22E7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BA22E7" w:rsidRDefault="00BA22E7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BA22E7" w:rsidRPr="00BA22E7" w:rsidRDefault="00BA22E7" w:rsidP="00BA22E7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2E7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организации осуществления земельного контроля на территории муниципального образования </w:t>
      </w:r>
      <w:proofErr w:type="spellStart"/>
      <w:r w:rsidR="00576DC5">
        <w:rPr>
          <w:rFonts w:ascii="Times New Roman" w:hAnsi="Times New Roman" w:cs="Times New Roman"/>
          <w:sz w:val="24"/>
          <w:szCs w:val="24"/>
        </w:rPr>
        <w:t>Старомукменевский</w:t>
      </w:r>
      <w:proofErr w:type="spellEnd"/>
      <w:r w:rsidRPr="00BA22E7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E9423B" w:rsidRPr="00E9423B" w:rsidRDefault="00E9423B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A22E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 Конституцией Российской Федерации, статьей 72 Зем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, Федерал</w:t>
      </w:r>
      <w:r w:rsidRPr="00BA22E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A22E7">
        <w:rPr>
          <w:rFonts w:ascii="Times New Roman" w:eastAsia="Times New Roman" w:hAnsi="Times New Roman" w:cs="Times New Roman"/>
          <w:color w:val="000000"/>
          <w:sz w:val="24"/>
          <w:szCs w:val="24"/>
        </w:rPr>
        <w:t>ным законом от 26.12.2008 № 294-ФЗ «О защите прав юридических лиц   и индивидуал</w:t>
      </w:r>
      <w:r w:rsidRPr="00BA22E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A22E7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едпринимателей при осуществлении государственного контроля (надзора) и мун</w:t>
      </w:r>
      <w:r w:rsidRPr="00BA22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A22E7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контроля», Законом Оренбургской области от 27.10.2016г. № 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30/8-VI-ОЗ «О порядке осуществления муниципального земельного контроля</w:t>
      </w:r>
      <w:proofErr w:type="gramEnd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территории Оренбу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кой области», </w:t>
      </w:r>
      <w:r w:rsidRPr="00BA22E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 муниципального образования </w:t>
      </w:r>
      <w:proofErr w:type="spellStart"/>
      <w:r w:rsidR="00576DC5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мукменевский</w:t>
      </w:r>
      <w:proofErr w:type="spellEnd"/>
      <w:r w:rsidR="00BA22E7" w:rsidRPr="00B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BA22E7" w:rsidRPr="00BA22E7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BA22E7" w:rsidRPr="00BA22E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BA22E7" w:rsidRPr="00BA22E7">
        <w:rPr>
          <w:rFonts w:ascii="Times New Roman" w:eastAsia="Times New Roman" w:hAnsi="Times New Roman" w:cs="Times New Roman"/>
          <w:color w:val="333333"/>
          <w:sz w:val="24"/>
          <w:szCs w:val="24"/>
        </w:rPr>
        <w:t>кеевского</w:t>
      </w:r>
      <w:proofErr w:type="spellEnd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 Оренбургской области</w:t>
      </w:r>
      <w:r w:rsidRPr="00BA22E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вет депутатов муниципального образования </w:t>
      </w:r>
      <w:proofErr w:type="spellStart"/>
      <w:r w:rsidR="00576DC5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мукменев</w:t>
      </w:r>
      <w:r w:rsidR="00BA22E7" w:rsidRPr="00BA22E7">
        <w:rPr>
          <w:rFonts w:ascii="Times New Roman" w:eastAsia="Times New Roman" w:hAnsi="Times New Roman" w:cs="Times New Roman"/>
          <w:color w:val="333333"/>
          <w:sz w:val="24"/>
          <w:szCs w:val="24"/>
        </w:rPr>
        <w:t>ский</w:t>
      </w:r>
      <w:proofErr w:type="spellEnd"/>
      <w:r w:rsidR="00BA22E7" w:rsidRPr="00B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Helvetica" w:eastAsia="Times New Roman" w:hAnsi="Helvetica" w:cs="Helvetica"/>
          <w:color w:val="333333"/>
          <w:sz w:val="9"/>
          <w:szCs w:val="9"/>
        </w:rPr>
      </w:pPr>
      <w:r w:rsidRPr="00E10281">
        <w:rPr>
          <w:rFonts w:ascii="Helvetica" w:eastAsia="Times New Roman" w:hAnsi="Helvetica" w:cs="Helvetica"/>
          <w:color w:val="333333"/>
          <w:sz w:val="28"/>
          <w:szCs w:val="28"/>
        </w:rPr>
        <w:t>      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Helvetica" w:eastAsia="Times New Roman" w:hAnsi="Helvetica" w:cs="Helvetica"/>
          <w:color w:val="333333"/>
          <w:sz w:val="28"/>
          <w:szCs w:val="28"/>
        </w:rPr>
        <w:t>                                                         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РЕШИЛ:        </w:t>
      </w:r>
    </w:p>
    <w:p w:rsidR="00DE4453" w:rsidRPr="003714E4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4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         1.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714E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оложение </w:t>
      </w:r>
      <w:r w:rsidRPr="00E10281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ядке организации и осуществления      муниципального земельного контроля на территории муници</w:t>
      </w:r>
      <w:r w:rsidR="00576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</w:t>
      </w:r>
      <w:proofErr w:type="spellStart"/>
      <w:r w:rsidR="00576DC5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мукменев</w:t>
      </w:r>
      <w:r w:rsidR="003714E4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="00371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овет</w:t>
      </w:r>
      <w:r w:rsidRPr="00E10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0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714E4">
        <w:rPr>
          <w:rFonts w:ascii="Times New Roman" w:eastAsia="Times New Roman" w:hAnsi="Times New Roman" w:cs="Times New Roman"/>
          <w:color w:val="000000"/>
          <w:sz w:val="24"/>
          <w:szCs w:val="24"/>
        </w:rPr>
        <w:t>секеевского</w:t>
      </w:r>
      <w:proofErr w:type="spellEnd"/>
      <w:r w:rsidRPr="00E10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Оренбургской области, согласно приложению.</w:t>
      </w:r>
    </w:p>
    <w:p w:rsidR="003714E4" w:rsidRDefault="003714E4" w:rsidP="003714E4">
      <w:pPr>
        <w:tabs>
          <w:tab w:val="left" w:pos="142"/>
          <w:tab w:val="left" w:pos="93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2. </w:t>
      </w:r>
      <w:r w:rsidR="00576DC5">
        <w:rPr>
          <w:rFonts w:ascii="Times New Roman" w:hAnsi="Times New Roman" w:cs="Times New Roman"/>
          <w:color w:val="000000"/>
          <w:sz w:val="24"/>
          <w:szCs w:val="24"/>
        </w:rPr>
        <w:t>Решение Совета депутатов № 134</w:t>
      </w:r>
      <w:r w:rsidRPr="003714E4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576DC5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3714E4">
        <w:rPr>
          <w:rFonts w:ascii="Times New Roman" w:hAnsi="Times New Roman" w:cs="Times New Roman"/>
          <w:color w:val="000000"/>
          <w:sz w:val="24"/>
          <w:szCs w:val="24"/>
        </w:rPr>
        <w:t>.03.20</w:t>
      </w:r>
      <w:r w:rsidR="00576DC5">
        <w:rPr>
          <w:rFonts w:ascii="Times New Roman" w:hAnsi="Times New Roman" w:cs="Times New Roman"/>
          <w:color w:val="000000"/>
          <w:sz w:val="24"/>
          <w:szCs w:val="24"/>
        </w:rPr>
        <w:t>10 об утверждении Положения</w:t>
      </w:r>
      <w:r w:rsidRPr="003714E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3714E4">
        <w:rPr>
          <w:rFonts w:ascii="Times New Roman" w:hAnsi="Times New Roman" w:cs="Times New Roman"/>
          <w:sz w:val="24"/>
          <w:szCs w:val="24"/>
        </w:rPr>
        <w:t>О муниципальном земельном контроле на территори</w:t>
      </w:r>
      <w:r w:rsidR="00AF54E7">
        <w:rPr>
          <w:rFonts w:ascii="Times New Roman" w:hAnsi="Times New Roman" w:cs="Times New Roman"/>
          <w:sz w:val="24"/>
          <w:szCs w:val="24"/>
        </w:rPr>
        <w:t xml:space="preserve">и муниципального образования </w:t>
      </w:r>
      <w:proofErr w:type="spellStart"/>
      <w:r w:rsidR="00AF54E7">
        <w:rPr>
          <w:rFonts w:ascii="Times New Roman" w:hAnsi="Times New Roman" w:cs="Times New Roman"/>
          <w:sz w:val="24"/>
          <w:szCs w:val="24"/>
        </w:rPr>
        <w:t>Стар</w:t>
      </w:r>
      <w:r w:rsidR="00AF54E7">
        <w:rPr>
          <w:rFonts w:ascii="Times New Roman" w:hAnsi="Times New Roman" w:cs="Times New Roman"/>
          <w:sz w:val="24"/>
          <w:szCs w:val="24"/>
        </w:rPr>
        <w:t>о</w:t>
      </w:r>
      <w:r w:rsidR="00AF54E7">
        <w:rPr>
          <w:rFonts w:ascii="Times New Roman" w:hAnsi="Times New Roman" w:cs="Times New Roman"/>
          <w:sz w:val="24"/>
          <w:szCs w:val="24"/>
        </w:rPr>
        <w:t>мукменев</w:t>
      </w:r>
      <w:r w:rsidRPr="003714E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3714E4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AF54E7">
        <w:rPr>
          <w:rFonts w:ascii="Times New Roman" w:hAnsi="Times New Roman" w:cs="Times New Roman"/>
          <w:sz w:val="24"/>
          <w:szCs w:val="24"/>
        </w:rPr>
        <w:t xml:space="preserve"> и № 142 от 24.06.2010 г. о внесении изменений и дополнений в решение № 134 от 05.03.2010 г. «О </w:t>
      </w:r>
      <w:proofErr w:type="gramStart"/>
      <w:r w:rsidR="00AF54E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AF54E7">
        <w:rPr>
          <w:rFonts w:ascii="Times New Roman" w:hAnsi="Times New Roman" w:cs="Times New Roman"/>
          <w:sz w:val="24"/>
          <w:szCs w:val="24"/>
        </w:rPr>
        <w:t xml:space="preserve"> о муниципальном земельном контроле на территории муниципального образования </w:t>
      </w:r>
      <w:proofErr w:type="spellStart"/>
      <w:r w:rsidR="00AF54E7">
        <w:rPr>
          <w:rFonts w:ascii="Times New Roman" w:hAnsi="Times New Roman" w:cs="Times New Roman"/>
          <w:sz w:val="24"/>
          <w:szCs w:val="24"/>
        </w:rPr>
        <w:t>Старомукменевский</w:t>
      </w:r>
      <w:proofErr w:type="spellEnd"/>
      <w:r w:rsidR="00AF54E7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3714E4">
        <w:rPr>
          <w:rFonts w:ascii="Times New Roman" w:hAnsi="Times New Roman" w:cs="Times New Roman"/>
          <w:bCs/>
          <w:sz w:val="24"/>
          <w:szCs w:val="24"/>
        </w:rPr>
        <w:t xml:space="preserve"> отменить</w:t>
      </w:r>
      <w:r w:rsidR="009D4E3C">
        <w:rPr>
          <w:rFonts w:ascii="Times New Roman" w:hAnsi="Times New Roman" w:cs="Times New Roman"/>
          <w:bCs/>
          <w:sz w:val="24"/>
          <w:szCs w:val="24"/>
        </w:rPr>
        <w:t>.</w:t>
      </w:r>
    </w:p>
    <w:p w:rsidR="003714E4" w:rsidRPr="003714E4" w:rsidRDefault="003714E4" w:rsidP="003714E4">
      <w:pPr>
        <w:tabs>
          <w:tab w:val="left" w:pos="142"/>
          <w:tab w:val="left" w:pos="93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color w:val="000000"/>
        </w:rPr>
        <w:t xml:space="preserve">             </w:t>
      </w:r>
      <w:r w:rsidRPr="003714E4">
        <w:rPr>
          <w:rFonts w:ascii="Times New Roman" w:hAnsi="Times New Roman" w:cs="Times New Roman"/>
          <w:color w:val="000000"/>
          <w:sz w:val="24"/>
          <w:szCs w:val="24"/>
        </w:rPr>
        <w:t>3.</w:t>
      </w:r>
      <w:proofErr w:type="gramStart"/>
      <w:r w:rsidRPr="003714E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714E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постоянную деп</w:t>
      </w:r>
      <w:r w:rsidRPr="003714E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714E4">
        <w:rPr>
          <w:rFonts w:ascii="Times New Roman" w:hAnsi="Times New Roman" w:cs="Times New Roman"/>
          <w:color w:val="000000"/>
          <w:sz w:val="24"/>
          <w:szCs w:val="24"/>
        </w:rPr>
        <w:t xml:space="preserve">татскую  комиссию  по  бюджету, налогам  и  собственности. </w:t>
      </w:r>
    </w:p>
    <w:p w:rsidR="00DE4453" w:rsidRPr="00E10281" w:rsidRDefault="003714E4" w:rsidP="00696697">
      <w:pPr>
        <w:ind w:right="355"/>
        <w:jc w:val="both"/>
        <w:rPr>
          <w:rFonts w:ascii="Helvetica" w:eastAsia="Times New Roman" w:hAnsi="Helvetica" w:cs="Helvetica"/>
          <w:color w:val="333333"/>
          <w:sz w:val="9"/>
          <w:szCs w:val="9"/>
        </w:rPr>
      </w:pPr>
      <w:r w:rsidRPr="003714E4">
        <w:rPr>
          <w:rFonts w:ascii="Times New Roman" w:hAnsi="Times New Roman" w:cs="Times New Roman"/>
          <w:color w:val="000000"/>
          <w:sz w:val="24"/>
          <w:szCs w:val="24"/>
        </w:rPr>
        <w:t xml:space="preserve">             4.Решение вступает в силу </w:t>
      </w:r>
      <w:r w:rsidRPr="003714E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после его официального опубликования (обнарод</w:t>
      </w:r>
      <w:r w:rsidRPr="003714E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3714E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вания).</w:t>
      </w:r>
      <w:r w:rsidR="00DE4453" w:rsidRPr="00E10281"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p w:rsidR="00DE4453" w:rsidRPr="00E10281" w:rsidRDefault="00DE4453" w:rsidP="003714E4">
      <w:pPr>
        <w:shd w:val="clear" w:color="auto" w:fill="FFFFFF"/>
        <w:spacing w:after="60"/>
        <w:jc w:val="both"/>
        <w:rPr>
          <w:rFonts w:ascii="Helvetica" w:eastAsia="Times New Roman" w:hAnsi="Helvetica" w:cs="Helvetica"/>
          <w:color w:val="333333"/>
          <w:sz w:val="9"/>
          <w:szCs w:val="9"/>
        </w:rPr>
      </w:pPr>
      <w:r w:rsidRPr="00E10281">
        <w:rPr>
          <w:rFonts w:ascii="Helvetica" w:eastAsia="Times New Roman" w:hAnsi="Helvetica" w:cs="Helvetica"/>
          <w:color w:val="333333"/>
          <w:sz w:val="28"/>
          <w:szCs w:val="28"/>
        </w:rPr>
        <w:t> 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ь Совета депутатов</w:t>
      </w:r>
    </w:p>
    <w:p w:rsidR="00DE4453" w:rsidRPr="00E10281" w:rsidRDefault="003714E4" w:rsidP="00DE4453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МО </w:t>
      </w:r>
      <w:proofErr w:type="spellStart"/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мукменевский</w:t>
      </w:r>
      <w:proofErr w:type="spellEnd"/>
      <w:r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</w:t>
      </w:r>
      <w:r w:rsidR="00DE4453"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                      </w:t>
      </w:r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Н.Ш.Аглиуллина</w:t>
      </w:r>
    </w:p>
    <w:p w:rsidR="00DE4453" w:rsidRPr="00E10281" w:rsidRDefault="00DE4453" w:rsidP="00DE4453">
      <w:pPr>
        <w:shd w:val="clear" w:color="auto" w:fill="FFFFFF"/>
        <w:spacing w:after="60"/>
        <w:rPr>
          <w:rFonts w:ascii="Helvetica" w:eastAsia="Times New Roman" w:hAnsi="Helvetica" w:cs="Helvetica"/>
          <w:color w:val="333333"/>
          <w:sz w:val="9"/>
          <w:szCs w:val="9"/>
        </w:rPr>
      </w:pPr>
      <w:r w:rsidRPr="00E10281">
        <w:rPr>
          <w:rFonts w:eastAsia="Times New Roman"/>
          <w:color w:val="333333"/>
        </w:rPr>
        <w:lastRenderedPageBreak/>
        <w:t> </w:t>
      </w:r>
    </w:p>
    <w:tbl>
      <w:tblPr>
        <w:tblW w:w="0" w:type="auto"/>
        <w:tblInd w:w="56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2"/>
      </w:tblGrid>
      <w:tr w:rsidR="00DE4453" w:rsidRPr="00E10281" w:rsidTr="003714E4">
        <w:tc>
          <w:tcPr>
            <w:tcW w:w="3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453" w:rsidRPr="00E10281" w:rsidRDefault="00DE4453" w:rsidP="003714E4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2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ложение </w:t>
            </w:r>
          </w:p>
          <w:p w:rsidR="00DE4453" w:rsidRPr="00E10281" w:rsidRDefault="00DE4453" w:rsidP="003714E4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2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 решению Совета  депутатов</w:t>
            </w:r>
          </w:p>
          <w:p w:rsidR="00DE4453" w:rsidRPr="00E10281" w:rsidRDefault="00DE4453" w:rsidP="003714E4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2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го образования</w:t>
            </w:r>
          </w:p>
          <w:p w:rsidR="00DE4453" w:rsidRPr="00E10281" w:rsidRDefault="00AF54E7" w:rsidP="003714E4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омукменевский</w:t>
            </w:r>
            <w:proofErr w:type="spellEnd"/>
            <w:r w:rsidR="003714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ельсовет</w:t>
            </w:r>
          </w:p>
          <w:p w:rsidR="00DE4453" w:rsidRPr="00E10281" w:rsidRDefault="003714E4" w:rsidP="003714E4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т   </w:t>
            </w:r>
            <w:r w:rsidR="005F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08.20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  № </w:t>
            </w:r>
            <w:r w:rsidR="005F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</w:t>
            </w:r>
          </w:p>
          <w:p w:rsidR="00DE4453" w:rsidRPr="00E10281" w:rsidRDefault="00DE4453" w:rsidP="003714E4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2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DE4453" w:rsidRPr="00E10281" w:rsidRDefault="00DE4453" w:rsidP="00DE4453">
      <w:pPr>
        <w:shd w:val="clear" w:color="auto" w:fill="FFFFFF"/>
        <w:spacing w:after="60"/>
        <w:jc w:val="center"/>
        <w:rPr>
          <w:rFonts w:ascii="Helvetica" w:eastAsia="Times New Roman" w:hAnsi="Helvetica" w:cs="Helvetica"/>
          <w:color w:val="333333"/>
          <w:sz w:val="9"/>
          <w:szCs w:val="9"/>
        </w:rPr>
      </w:pPr>
      <w:r w:rsidRPr="00E10281">
        <w:rPr>
          <w:rFonts w:ascii="Helvetica" w:eastAsia="Times New Roman" w:hAnsi="Helvetica" w:cs="Helvetica"/>
          <w:color w:val="000000"/>
          <w:sz w:val="9"/>
        </w:rPr>
        <w:t> </w:t>
      </w:r>
    </w:p>
    <w:p w:rsidR="00DE4453" w:rsidRPr="00E10281" w:rsidRDefault="00DE4453" w:rsidP="003714E4">
      <w:pPr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DE4453" w:rsidRPr="00E10281" w:rsidRDefault="00DE4453" w:rsidP="003714E4">
      <w:pPr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порядке организации и осуществления       муниципального земельного контроля на территории муниципального </w:t>
      </w:r>
      <w:r w:rsidR="00AF5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ния </w:t>
      </w:r>
      <w:proofErr w:type="spellStart"/>
      <w:r w:rsidR="00AF5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омукменев</w:t>
      </w:r>
      <w:r w:rsidR="00371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й</w:t>
      </w:r>
      <w:proofErr w:type="spellEnd"/>
      <w:r w:rsidR="00371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 </w:t>
      </w:r>
      <w:proofErr w:type="spellStart"/>
      <w:r w:rsidR="00371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к</w:t>
      </w:r>
      <w:r w:rsidR="00371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71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ского</w:t>
      </w:r>
      <w:proofErr w:type="spellEnd"/>
      <w:r w:rsidRPr="00E10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 Оренбургской области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Helvetica" w:eastAsia="Times New Roman" w:hAnsi="Helvetica" w:cs="Helvetica"/>
          <w:color w:val="333333"/>
          <w:sz w:val="9"/>
          <w:szCs w:val="9"/>
        </w:rPr>
      </w:pPr>
      <w:r w:rsidRPr="00E10281">
        <w:rPr>
          <w:rFonts w:eastAsia="Times New Roman"/>
          <w:color w:val="333333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eastAsia="Times New Roman"/>
          <w:color w:val="333333"/>
        </w:rPr>
        <w:t>                        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1. Предмет регулирования Положения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е Положение устанавливает порядок осуществления администрацией м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ципального </w:t>
      </w:r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ния </w:t>
      </w:r>
      <w:proofErr w:type="spellStart"/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мукменев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ский</w:t>
      </w:r>
      <w:proofErr w:type="spellEnd"/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 земельного контроля на тер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ории муниципального образова</w:t>
      </w:r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я </w:t>
      </w:r>
      <w:proofErr w:type="spellStart"/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мукменев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ский</w:t>
      </w:r>
      <w:proofErr w:type="spellEnd"/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тношении  органов местного самоуправления, юридических лиц, индивидуальных предпринимателей, гр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ж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дан (далее - субъекты муниципального земельного контроля)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и проведение проверок в ходе осуществления муниципального земе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ого контроля в отношении юридических лиц и индивидуальных предпринимателей ос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ществляются в соответствии с Федеральным законом от 26 декабря 2008 года N 294-ФЗ "О защите прав юридических лиц и индивидуальных предпринимателей при осуществ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и государственного контроля (надзора) и муниципального контроля" и принятыми в с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ствии с ним нормативными правовыми актами Российской Федерации.</w:t>
      </w:r>
      <w:proofErr w:type="gramEnd"/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и проведение проверок в ходе осуществления муниципального земе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ого контроля в отношении органов государственной власти, органов местного сам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я и граждан осуществляются в соответствии с настоящим Положением  и п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ятыми в соответствии с ним нормативными правовыми актами администрации м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униц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ального образования </w:t>
      </w:r>
      <w:proofErr w:type="spellStart"/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мукменев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ский</w:t>
      </w:r>
      <w:proofErr w:type="spellEnd"/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Статья 2. Общие положения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од муниципальным земельным контролем понимается деятельность админист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ии муниципального </w:t>
      </w:r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ния </w:t>
      </w:r>
      <w:proofErr w:type="spellStart"/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мукменев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ский</w:t>
      </w:r>
      <w:proofErr w:type="spellEnd"/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контролю за соб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ю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дением субъектами муниципального земельного контроля в отношении объектов земе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ых отношений требований законодательства Российской Федерации, законодательства Оренбургской области, за нарушение которых законодательством Российской Федерации, законодательством Оренбургской области предусмотрена административная и иная отв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твенность (далее - требования законодательства в сфере земельных правоотношений).</w:t>
      </w:r>
      <w:proofErr w:type="gramEnd"/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. Муниципальный земельный контроль на территори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и мун</w:t>
      </w:r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ципального образования </w:t>
      </w:r>
      <w:proofErr w:type="spellStart"/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мукменев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ский</w:t>
      </w:r>
      <w:proofErr w:type="spellEnd"/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уществляется в целях обеспечения использования объ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ов земельных отношений с соблюдением требований законодательства в сфере земе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ых правоотношений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3. Основными задачами муниципального земельного контроля являются: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) предупреждение, выявление и пресечение нарушений субъектами муниципаль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го земельного контроля требований законодательства в сфере земельных правоотнош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й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) взаимодействие с органами государственного земельного надзора в порядке, ус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овленном Правительством Российской Федерации, для привлечения лиц, допустивших выявленные нарушения требований законодательства в сфере земельных правоотнош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й, к административной и иной ответственност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ранением выявленных нарушений требований законодательства в сфере земельных правоотношений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4. Муниципальный земельный контроль осуществляется в соответствии с законод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ельством Российской Федерации в порядке, установленном настоящим Законом, иными принятыми в соответствии с ним нормативными правовыми актами Оренбургской обл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и и администрации муниципального </w:t>
      </w:r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ния </w:t>
      </w:r>
      <w:proofErr w:type="spellStart"/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мукменев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ский</w:t>
      </w:r>
      <w:proofErr w:type="spellEnd"/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3. Полномочия органов местного самоуправления в сфере осуществления м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ципального земельного контроля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 полномочиям администрации муниципального </w:t>
      </w:r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ния </w:t>
      </w:r>
      <w:proofErr w:type="spellStart"/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мукменев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ский</w:t>
      </w:r>
      <w:proofErr w:type="spellEnd"/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лее - орган местного самоуправления) в сфере осуществления муниципа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ого земельного контроля относятся: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) организация и осуществление муниципального зем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ельного контроля на террит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и </w:t>
      </w:r>
      <w:proofErr w:type="spellStart"/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мукменев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кого</w:t>
      </w:r>
      <w:proofErr w:type="spellEnd"/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) разработка и принятие административных регламентов осуществления муниц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ального земельного контроля в порядке, установленном нормативными правовыми ак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ми Оренбургской област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3) подготовка и представление в Совет депутатов  м</w:t>
      </w:r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ниципального образования </w:t>
      </w:r>
      <w:proofErr w:type="spellStart"/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Ст</w:t>
      </w:r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ромукменев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ский</w:t>
      </w:r>
      <w:proofErr w:type="spellEnd"/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жегодного доклада об осуществлении муниципального з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мельного контроля, содержащего сведения об итогах проведения муниципального земе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ого контроля, в порядке, установленном Правительством Российской Федераци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4) осуществление иных полномочий, предусмотренных законодательством Росси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кой Федерации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Разграничение полномочий органов местного самоуправления по осуществлению муниципального земельного контроля регулируется Земельным кодексом Российской Ф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дерации, Федеральным законом от 6 октября 2003 года N 131-ФЗ "Об общих принципах организации местного самоуправления в Российской Федерации", Законом Оренбургской области от 21 февраля 1996 года "Об организации местного самоуправления в Оренбу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кой области".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4. Организация муниципального земельного контроля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уполномоченного на осуществление муниципального земельного к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роля органа, установление его организационной структуры осуществляются в соответс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ии с уставом муниципального </w:t>
      </w:r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ния </w:t>
      </w:r>
      <w:proofErr w:type="spellStart"/>
      <w:r w:rsidR="00AF54E7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мукменев</w:t>
      </w:r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ский</w:t>
      </w:r>
      <w:proofErr w:type="spellEnd"/>
      <w:r w:rsidR="003714E4"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орядок организации и осуществления муниципального земельного контроля в г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цах муниципального образования устанавливается настоящим Положением и принятым 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 соответствии с ним нормативным правовым актом органа местного самоуправления, к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орый в обязательном порядке должен содержать: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) указание на отраслевой (функциональный) орган администрации муниципального образования либо должностных лиц, уполномоченных на осуществление муниципального земельного контроля на территории муниципального образования (далее - орган муниц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ального земельного контроля), и их полномочия, права и обязанности при проведении плановых и внеплановых проверок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) порядок разработки ежегодных планов проведения проверок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3) сроки проведения проверок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4) порядок проведения плановых (рейдовых) осмотров земельных участков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5) порядок ведения учета проверок.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5. Формы осуществления муниципального земельного контроля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eastAsia="Times New Roman"/>
          <w:color w:val="333333"/>
        </w:rPr>
        <w:t xml:space="preserve">1. </w:t>
      </w:r>
      <w:r w:rsidRPr="00B35A8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Муниципальный земельный контроль осуществляется в форме плановых пров</w:t>
      </w:r>
      <w:r w:rsidRPr="00B35A8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е</w:t>
      </w:r>
      <w:r w:rsidRPr="00B35A8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рок, внеплановых проверок, мероприятий по контролю без взаимодействия с субъектами муниципального земельного контроля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. Плановые и внеплановые проверки могут проводиться в форме документарной проверки, выездной проверки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3. Выездная проверка проводится в случае, если при документарной проверке не представляется возможным: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) удостовериться в полноте и достоверности сведений, содержащихся в находящи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х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я в распоряжении органа муниципального земельного контроля документах, подтв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ждающих соблюдение субъектами муниципального земельного контроля требований з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онодательства в сфере земельных правоотношений;</w:t>
      </w:r>
      <w:proofErr w:type="gramEnd"/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) оценить соблюдение субъектами муниципального земельного контроля требов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й законодательства в сфере земельных правоотношений без проведения соответству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ю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щего мероприятия по контролю.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6. Основания проведения проверок и плановых (рейдовых) осмотров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Par64"/>
      <w:bookmarkEnd w:id="0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. Плановые и внеплановые проверки проводятся на основании распоряжения (п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аза) руководителя (лица, его замещающего) органа муниципального земельного конт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ля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. Плановые проверки проводятся не чаще чем один раз в три года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3. Распоряжение (приказ) о проведении плановой проверки принимается в соответс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ии с ежегодным планом проведения проверок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4. Распоряжение (приказ) о проведении внеплановой проверки принимается в случ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ях: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) истечения срока исполнения субъектами муниципального земельного контроля ранее выданного предписания об устранении выявленного нарушения требований зако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дательства в сфере земельных правоотношений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) поступления в органы муниципального земельного контроля обращений и заяв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й граждан, в том числе индивидуальных предпринимателей, юридических лиц, инф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) возникновение угрозы причинения вреда жизни, здоровью граждан, вреда жив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ым, растениям, окружающей среде, объектам культурного наследия (памятникам ис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рии и культуры) народов Российской Федерации, безопасности государства, а также уг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зы чрезвычайных ситуаций природного и техногенного характера;</w:t>
      </w:r>
    </w:p>
    <w:p w:rsidR="00DE4453" w:rsidRPr="003714E4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Par71"/>
      <w:bookmarkEnd w:id="1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б) причинение вреда жизни, здоровью граждан, вреда животным, растениям, ок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</w:t>
      </w:r>
      <w:r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одного и техногенного характера;</w:t>
      </w:r>
    </w:p>
    <w:p w:rsidR="00DE4453" w:rsidRPr="003714E4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) нарушение прав потребителей </w:t>
      </w:r>
      <w:proofErr w:type="gramStart"/>
      <w:r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 </w:t>
      </w:r>
      <w:proofErr w:type="gramEnd"/>
      <w:r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обращения граждан, права которых н</w:t>
      </w:r>
      <w:r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рушены).</w:t>
      </w:r>
    </w:p>
    <w:p w:rsidR="00DE4453" w:rsidRPr="003714E4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г)</w:t>
      </w:r>
      <w:r w:rsidRPr="003714E4">
        <w:rPr>
          <w:rFonts w:ascii="Times New Roman" w:hAnsi="Times New Roman" w:cs="Times New Roman"/>
          <w:sz w:val="24"/>
          <w:szCs w:val="24"/>
        </w:rPr>
        <w:t xml:space="preserve"> поступление в орган муниципального земельного контроля требования прокурора о проведении внеплановой проверки в рамках надзора за исполнением законов по пост</w:t>
      </w:r>
      <w:r w:rsidRPr="003714E4">
        <w:rPr>
          <w:rFonts w:ascii="Times New Roman" w:hAnsi="Times New Roman" w:cs="Times New Roman"/>
          <w:sz w:val="24"/>
          <w:szCs w:val="24"/>
        </w:rPr>
        <w:t>у</w:t>
      </w:r>
      <w:r w:rsidRPr="003714E4">
        <w:rPr>
          <w:rFonts w:ascii="Times New Roman" w:hAnsi="Times New Roman" w:cs="Times New Roman"/>
          <w:sz w:val="24"/>
          <w:szCs w:val="24"/>
        </w:rPr>
        <w:t>пившим в органы прокуратуры материалам и обращениям</w:t>
      </w:r>
    </w:p>
    <w:p w:rsidR="00DE4453" w:rsidRPr="003714E4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5. На основани</w:t>
      </w:r>
      <w:proofErr w:type="gramStart"/>
      <w:r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proofErr w:type="gramEnd"/>
      <w:r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.2 ст.10 ФЗ от 26.12.2008 №294-ФЗ основанием  для проведения внеплановых проверок являются:</w:t>
      </w:r>
    </w:p>
    <w:p w:rsidR="00DE4453" w:rsidRPr="003714E4" w:rsidRDefault="00DE4453" w:rsidP="00DE4453">
      <w:pPr>
        <w:tabs>
          <w:tab w:val="left" w:pos="560"/>
        </w:tabs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5FF">
        <w:rPr>
          <w:rFonts w:ascii="Times New Roman" w:hAnsi="Times New Roman" w:cs="Times New Roman"/>
          <w:sz w:val="24"/>
          <w:szCs w:val="24"/>
        </w:rPr>
        <w:t>-мотивированное представление должностного лица органа государственного ко</w:t>
      </w:r>
      <w:r w:rsidRPr="00A705FF">
        <w:rPr>
          <w:rFonts w:ascii="Times New Roman" w:hAnsi="Times New Roman" w:cs="Times New Roman"/>
          <w:sz w:val="24"/>
          <w:szCs w:val="24"/>
        </w:rPr>
        <w:t>н</w:t>
      </w:r>
      <w:r w:rsidRPr="00A705FF">
        <w:rPr>
          <w:rFonts w:ascii="Times New Roman" w:hAnsi="Times New Roman" w:cs="Times New Roman"/>
          <w:sz w:val="24"/>
          <w:szCs w:val="24"/>
        </w:rPr>
        <w:t>троля (надзора), органа муниципального контроля</w:t>
      </w:r>
      <w:r w:rsidRPr="003714E4">
        <w:rPr>
          <w:rFonts w:ascii="Times New Roman" w:hAnsi="Times New Roman" w:cs="Times New Roman"/>
          <w:sz w:val="24"/>
          <w:szCs w:val="24"/>
        </w:rPr>
        <w:t xml:space="preserve"> по результатам анализа результатов м</w:t>
      </w:r>
      <w:r w:rsidRPr="003714E4">
        <w:rPr>
          <w:rFonts w:ascii="Times New Roman" w:hAnsi="Times New Roman" w:cs="Times New Roman"/>
          <w:sz w:val="24"/>
          <w:szCs w:val="24"/>
        </w:rPr>
        <w:t>е</w:t>
      </w:r>
      <w:r w:rsidRPr="003714E4">
        <w:rPr>
          <w:rFonts w:ascii="Times New Roman" w:hAnsi="Times New Roman" w:cs="Times New Roman"/>
          <w:sz w:val="24"/>
          <w:szCs w:val="24"/>
        </w:rPr>
        <w:t>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</w:t>
      </w:r>
      <w:r w:rsidRPr="003714E4">
        <w:rPr>
          <w:rFonts w:ascii="Times New Roman" w:hAnsi="Times New Roman" w:cs="Times New Roman"/>
          <w:sz w:val="24"/>
          <w:szCs w:val="24"/>
        </w:rPr>
        <w:t>а</w:t>
      </w:r>
      <w:r w:rsidRPr="003714E4">
        <w:rPr>
          <w:rFonts w:ascii="Times New Roman" w:hAnsi="Times New Roman" w:cs="Times New Roman"/>
          <w:sz w:val="24"/>
          <w:szCs w:val="24"/>
        </w:rPr>
        <w:t>явлений граждан, в том числе индивидуальных предпринимателей, юридических лиц, и</w:t>
      </w:r>
      <w:r w:rsidRPr="003714E4">
        <w:rPr>
          <w:rFonts w:ascii="Times New Roman" w:hAnsi="Times New Roman" w:cs="Times New Roman"/>
          <w:sz w:val="24"/>
          <w:szCs w:val="24"/>
        </w:rPr>
        <w:t>н</w:t>
      </w:r>
      <w:r w:rsidRPr="003714E4">
        <w:rPr>
          <w:rFonts w:ascii="Times New Roman" w:hAnsi="Times New Roman" w:cs="Times New Roman"/>
          <w:sz w:val="24"/>
          <w:szCs w:val="24"/>
        </w:rPr>
        <w:t>формации от органов государственной власти, органов местного самоуправления, из средств массовой</w:t>
      </w:r>
      <w:proofErr w:type="gramEnd"/>
      <w:r w:rsidRPr="003714E4">
        <w:rPr>
          <w:rFonts w:ascii="Times New Roman" w:hAnsi="Times New Roman" w:cs="Times New Roman"/>
          <w:sz w:val="24"/>
          <w:szCs w:val="24"/>
        </w:rPr>
        <w:t xml:space="preserve"> информации о следующих фактах:</w:t>
      </w:r>
    </w:p>
    <w:p w:rsidR="00DE4453" w:rsidRPr="003714E4" w:rsidRDefault="00DE4453" w:rsidP="00DE4453">
      <w:pPr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714E4">
        <w:rPr>
          <w:rFonts w:ascii="Times New Roman" w:hAnsi="Times New Roman" w:cs="Times New Roman"/>
          <w:sz w:val="24"/>
          <w:szCs w:val="24"/>
        </w:rPr>
        <w:t>- возникновение угрозы причинения вреда жизни, здоровью граждан, вреда живо</w:t>
      </w:r>
      <w:r w:rsidRPr="003714E4">
        <w:rPr>
          <w:rFonts w:ascii="Times New Roman" w:hAnsi="Times New Roman" w:cs="Times New Roman"/>
          <w:sz w:val="24"/>
          <w:szCs w:val="24"/>
        </w:rPr>
        <w:t>т</w:t>
      </w:r>
      <w:r w:rsidRPr="003714E4">
        <w:rPr>
          <w:rFonts w:ascii="Times New Roman" w:hAnsi="Times New Roman" w:cs="Times New Roman"/>
          <w:sz w:val="24"/>
          <w:szCs w:val="24"/>
        </w:rPr>
        <w:t>ным, растениям, окружающей среде, объектам культурного наследия (памятникам ист</w:t>
      </w:r>
      <w:r w:rsidRPr="003714E4">
        <w:rPr>
          <w:rFonts w:ascii="Times New Roman" w:hAnsi="Times New Roman" w:cs="Times New Roman"/>
          <w:sz w:val="24"/>
          <w:szCs w:val="24"/>
        </w:rPr>
        <w:t>о</w:t>
      </w:r>
      <w:r w:rsidRPr="003714E4">
        <w:rPr>
          <w:rFonts w:ascii="Times New Roman" w:hAnsi="Times New Roman" w:cs="Times New Roman"/>
          <w:sz w:val="24"/>
          <w:szCs w:val="24"/>
        </w:rPr>
        <w:t>рии и культуры) народов Российской Федерации, безопасности государства, а также угр</w:t>
      </w:r>
      <w:r w:rsidRPr="003714E4">
        <w:rPr>
          <w:rFonts w:ascii="Times New Roman" w:hAnsi="Times New Roman" w:cs="Times New Roman"/>
          <w:sz w:val="24"/>
          <w:szCs w:val="24"/>
        </w:rPr>
        <w:t>о</w:t>
      </w:r>
      <w:r w:rsidRPr="003714E4">
        <w:rPr>
          <w:rFonts w:ascii="Times New Roman" w:hAnsi="Times New Roman" w:cs="Times New Roman"/>
          <w:sz w:val="24"/>
          <w:szCs w:val="24"/>
        </w:rPr>
        <w:t>зы чрезвычайных ситуаций природного и техногенного характера;</w:t>
      </w:r>
    </w:p>
    <w:p w:rsidR="00DE4453" w:rsidRPr="003714E4" w:rsidRDefault="00DE4453" w:rsidP="00DE4453">
      <w:pPr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714E4">
        <w:rPr>
          <w:rFonts w:ascii="Times New Roman" w:hAnsi="Times New Roman" w:cs="Times New Roman"/>
          <w:sz w:val="24"/>
          <w:szCs w:val="24"/>
        </w:rPr>
        <w:t>-причинение вреда жизни, здоровью граждан, вреда животным, растениям, окр</w:t>
      </w:r>
      <w:r w:rsidRPr="003714E4">
        <w:rPr>
          <w:rFonts w:ascii="Times New Roman" w:hAnsi="Times New Roman" w:cs="Times New Roman"/>
          <w:sz w:val="24"/>
          <w:szCs w:val="24"/>
        </w:rPr>
        <w:t>у</w:t>
      </w:r>
      <w:r w:rsidRPr="003714E4">
        <w:rPr>
          <w:rFonts w:ascii="Times New Roman" w:hAnsi="Times New Roman" w:cs="Times New Roman"/>
          <w:sz w:val="24"/>
          <w:szCs w:val="24"/>
        </w:rPr>
        <w:t>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DE4453" w:rsidRPr="003714E4" w:rsidRDefault="00DE4453" w:rsidP="00DE4453">
      <w:pPr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4E4">
        <w:rPr>
          <w:rFonts w:ascii="Times New Roman" w:hAnsi="Times New Roman" w:cs="Times New Roman"/>
          <w:sz w:val="24"/>
          <w:szCs w:val="24"/>
        </w:rPr>
        <w:t>-выявление при проведении мероприятий без взаимодействия с юридическими л</w:t>
      </w:r>
      <w:r w:rsidRPr="003714E4">
        <w:rPr>
          <w:rFonts w:ascii="Times New Roman" w:hAnsi="Times New Roman" w:cs="Times New Roman"/>
          <w:sz w:val="24"/>
          <w:szCs w:val="24"/>
        </w:rPr>
        <w:t>и</w:t>
      </w:r>
      <w:r w:rsidRPr="003714E4">
        <w:rPr>
          <w:rFonts w:ascii="Times New Roman" w:hAnsi="Times New Roman" w:cs="Times New Roman"/>
          <w:sz w:val="24"/>
          <w:szCs w:val="24"/>
        </w:rPr>
        <w:t xml:space="preserve">цами, индивидуальными предпринимателями при осуществлении видов государственного контроля (надзора), указанных в </w:t>
      </w:r>
      <w:hyperlink r:id="rId7" w:history="1">
        <w:r w:rsidRPr="003714E4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1</w:t>
        </w:r>
      </w:hyperlink>
      <w:r w:rsidRPr="003714E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3714E4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2 статьи 8.1</w:t>
        </w:r>
      </w:hyperlink>
      <w:r w:rsidRPr="003714E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параметров деятельности юридического лица, индивидуального предпринимателя, соо</w:t>
      </w:r>
      <w:r w:rsidRPr="003714E4">
        <w:rPr>
          <w:rFonts w:ascii="Times New Roman" w:hAnsi="Times New Roman" w:cs="Times New Roman"/>
          <w:sz w:val="24"/>
          <w:szCs w:val="24"/>
        </w:rPr>
        <w:t>т</w:t>
      </w:r>
      <w:r w:rsidRPr="003714E4">
        <w:rPr>
          <w:rFonts w:ascii="Times New Roman" w:hAnsi="Times New Roman" w:cs="Times New Roman"/>
          <w:sz w:val="24"/>
          <w:szCs w:val="24"/>
        </w:rPr>
        <w:t>ветствие которым или отклонение от которых согласно утвержденным органом госуда</w:t>
      </w:r>
      <w:r w:rsidRPr="003714E4">
        <w:rPr>
          <w:rFonts w:ascii="Times New Roman" w:hAnsi="Times New Roman" w:cs="Times New Roman"/>
          <w:sz w:val="24"/>
          <w:szCs w:val="24"/>
        </w:rPr>
        <w:t>р</w:t>
      </w:r>
      <w:r w:rsidRPr="003714E4">
        <w:rPr>
          <w:rFonts w:ascii="Times New Roman" w:hAnsi="Times New Roman" w:cs="Times New Roman"/>
          <w:sz w:val="24"/>
          <w:szCs w:val="24"/>
        </w:rPr>
        <w:t>ственного контроля (надзора) индикаторам риска является основанием для проведения внеплановой проверки, которое предусмотрено в положении о виде</w:t>
      </w:r>
      <w:proofErr w:type="gramEnd"/>
      <w:r w:rsidRPr="003714E4">
        <w:rPr>
          <w:rFonts w:ascii="Times New Roman" w:hAnsi="Times New Roman" w:cs="Times New Roman"/>
          <w:sz w:val="24"/>
          <w:szCs w:val="24"/>
        </w:rPr>
        <w:t xml:space="preserve"> федерального гос</w:t>
      </w:r>
      <w:r w:rsidRPr="003714E4">
        <w:rPr>
          <w:rFonts w:ascii="Times New Roman" w:hAnsi="Times New Roman" w:cs="Times New Roman"/>
          <w:sz w:val="24"/>
          <w:szCs w:val="24"/>
        </w:rPr>
        <w:t>у</w:t>
      </w:r>
      <w:r w:rsidRPr="003714E4">
        <w:rPr>
          <w:rFonts w:ascii="Times New Roman" w:hAnsi="Times New Roman" w:cs="Times New Roman"/>
          <w:sz w:val="24"/>
          <w:szCs w:val="24"/>
        </w:rPr>
        <w:t>дарственного контроля (надзора);</w:t>
      </w:r>
    </w:p>
    <w:p w:rsidR="00DE4453" w:rsidRPr="003714E4" w:rsidRDefault="00DE4453" w:rsidP="00DE4453">
      <w:pPr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714E4">
        <w:rPr>
          <w:rFonts w:ascii="Times New Roman" w:hAnsi="Times New Roman" w:cs="Times New Roman"/>
          <w:sz w:val="24"/>
          <w:szCs w:val="24"/>
        </w:rPr>
        <w:t>-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</w:t>
      </w:r>
      <w:r w:rsidRPr="003714E4">
        <w:rPr>
          <w:rFonts w:ascii="Times New Roman" w:hAnsi="Times New Roman" w:cs="Times New Roman"/>
          <w:sz w:val="24"/>
          <w:szCs w:val="24"/>
        </w:rPr>
        <w:t>ь</w:t>
      </w:r>
      <w:r w:rsidRPr="003714E4">
        <w:rPr>
          <w:rFonts w:ascii="Times New Roman" w:hAnsi="Times New Roman" w:cs="Times New Roman"/>
          <w:sz w:val="24"/>
          <w:szCs w:val="24"/>
        </w:rPr>
        <w:t>ства Российской Федерации и на основании требования прокурора о проведении внепл</w:t>
      </w:r>
      <w:r w:rsidRPr="003714E4">
        <w:rPr>
          <w:rFonts w:ascii="Times New Roman" w:hAnsi="Times New Roman" w:cs="Times New Roman"/>
          <w:sz w:val="24"/>
          <w:szCs w:val="24"/>
        </w:rPr>
        <w:t>а</w:t>
      </w:r>
      <w:r w:rsidRPr="003714E4">
        <w:rPr>
          <w:rFonts w:ascii="Times New Roman" w:hAnsi="Times New Roman" w:cs="Times New Roman"/>
          <w:sz w:val="24"/>
          <w:szCs w:val="24"/>
        </w:rPr>
        <w:lastRenderedPageBreak/>
        <w:t>новой проверки в рамках надзора за исполнением законов по поступившим в органы пр</w:t>
      </w:r>
      <w:r w:rsidRPr="003714E4">
        <w:rPr>
          <w:rFonts w:ascii="Times New Roman" w:hAnsi="Times New Roman" w:cs="Times New Roman"/>
          <w:sz w:val="24"/>
          <w:szCs w:val="24"/>
        </w:rPr>
        <w:t>о</w:t>
      </w:r>
      <w:r w:rsidRPr="003714E4">
        <w:rPr>
          <w:rFonts w:ascii="Times New Roman" w:hAnsi="Times New Roman" w:cs="Times New Roman"/>
          <w:sz w:val="24"/>
          <w:szCs w:val="24"/>
        </w:rPr>
        <w:t>куратуры материалам и обращениям.</w:t>
      </w:r>
    </w:p>
    <w:p w:rsidR="00DE4453" w:rsidRPr="00576DC5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14E4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. Плановые (рейдовые) осмотры земельных участков проводятся на основании п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овых (рейдовых) заданий в порядке, установленном нормативными правовыми актами органов местного самоуправления.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7. Порядок разработки ежегодных планов проверок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. Ежегодный план проверок разрабатывается и утверждается в порядке, установл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ом нормативными правовыми актами органов местного самоуправления, на основании проводимых органом муниципального земельного контроля наблюдений за использова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м земель на территории муниципального образования, исходя из целевого назначения и разрешенного использования этих земель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. В ежегодном плане проверок должны быть указаны: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) сведения о субъектах и объектах муниципального земельного контроля, позв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ляющие их однозначно идентифицировать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) цель и основания проведения каждой плановой проверк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3) сроки проведения каждой плановой проверк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4) наименование органа муниципального земельного контроля, осуществляющего проверку, и всех участвующих в такой проверке органов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3. Утвержденный ежегодный план проверок доводится до сведения субъектов му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ципального земельного контроля в порядке, установленном для официального опублик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ания (обнародования) муниципальных правовых актов уставом поселения, по месту 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хождения земельного участка либо размещается на официальном сайте муниципального образования в сети "Интернет".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Статья 8. Порядок проведения проверок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О проведении плановой проверки органы муниципального земельного контроля уведомляют субъект муниципального земельного контроля не </w:t>
      </w: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озднее</w:t>
      </w:r>
      <w:proofErr w:type="gramEnd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м за три рабочих дня до начала ее проведения посредством направления копии распоряжения (приказа) 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оводителя, заместителя руководителя органа муниципального земельного контроля о 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чале проведения плановой проверки заказным почтовым отправлением с уведомлением о вручении или иным доступным способом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. О проведении внеплановой проверки органы муниципального земельного конт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я уведомляют субъект муниципального земельного контроля не </w:t>
      </w: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озднее</w:t>
      </w:r>
      <w:proofErr w:type="gramEnd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м за двадцать четыре часа до начала проведения проверки любым доступным способом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</w:t>
      </w: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 муниципального земельного контроля вправе приступить к проведению внеплановой выездной проверки незамедлительно в связи с необходимостью принятия неотложных мер при наличии оснований, изложенных в подпункте "б" пункта 2 части 4 статьи 6 настоящего Закона, а также в случае обнаружения нарушений требований зак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одательства в сфере земельных правоотношений в момент совершения таких нарушений.</w:t>
      </w:r>
      <w:proofErr w:type="gramEnd"/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4. Отсутствие субъекта муниципального земельного контроля при проведении п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ерки не является препятствием для ее проведения при условии его надлежащего увед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ления органом муниципального земельного контроля, а также в случае проведения такой проверки по основанию, предусмотренному подпунктом "б" пункта 2 части 4 статьи 6 настоящего Положения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5. Лица, создающие препятствие законной деятельности должностного лица органа муниципального земельного контроля по проведению проверок или уклоняющиеся от 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их проверок, несут ответственность в соответствии с законодательством Российской Ф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дерации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6. Орган муниципального земельного контроля, его должностные лица в случае 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ащего исполнения функций, служебных обязанностей, совершения противопр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ых действий (бездействия) при проведении проверки несут ответственность в соответс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ии с законодательством Российской Федерации.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Статья 9. Сроки проведения проверок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рок проведения каждой документарной и выездной проверки не может превышать двадцати рабочих дней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 исключительных случаях, связанных с необходимостью проведения сложных и (или) длительных исследований, специальных экспертиз, на основании мотивированных предложений лиц, проводящих проверку, срок проверки может быть продлен распоряж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ем (приказом) лица, указанного в части 1 статьи 6 настоящего Положения, но не более чем на двадцать рабочих дней.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Статья 10. Оформление результатов проверки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. По результатам каждой проведенной проверки должностными лицами органа м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ципального земельного контроля составляется акт по форме, утвержденной органом местного самоуправления, осуществляющим муниципальный земельный контроль, с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держащий следующие необходимые сведения: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) дата, время и место составления акта проверки, продолжительность проверк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) наименование органа муниципального земельного контроля и всех участвующих в проверке органов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3) дата и номер распоряжения (приказа) о проведении проверк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4) фамилии, имена, отчества и должности лиц, проводивших проверку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5) сведения о субъекте муниципального земельного контроля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6) сведения о земельном участке, в отношении которого проводится муниципальный земельный контроль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7) данные о лицах, присутствовавших при проведении проверк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8) сведения о результатах проверки, в том числе о выявленных нарушениях требов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й законодательства в сфере земельных правоотноше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9) объяснения субъекта муниципального земельного контроля и (или) его уполном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ченного представителя, присутствовавших при проведении проверки, сведения об отказе от объяснений;</w:t>
      </w:r>
      <w:proofErr w:type="gramEnd"/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0) сведения об ознакомлении или отказе в ознакомлении с актом проверки субъекта муниципального земельного контроля, его уполномоченного представителя, присутств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авших при проведении проверки, их подписи или сведения об отказе от совершения п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ис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1) подписи должностных лиц, проводивших проверку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2) подписи всех лиц, присутствовавших при проведении проверки, сведения об 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азе от совершения подписи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 акту прилагаются фото</w:t>
      </w:r>
      <w:r w:rsidR="00A705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с нумерацией каждого фотоснимка, результаты обмера площади земельного участка, протоколы или заключения проведенных исследов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й, испытаний и экспертиз, объяснения и иные связанные с результатами проверки д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ументы или их копии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. Акт оформляется непосредственно после завершения проверки в двух экземп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рах, один из которых с копиями приложений вручается субъекту муниципального земе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ого контроля или его уполномоченному представителю под расписку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</w:t>
      </w: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сли для составления акта проверки необходимо получить заключения по результатам проведенных исследований, испытаний, экспертиз, акт проверки составляется в срок, не превышающий трех рабочих дней после завершения мероприятий по контролю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отсутствия субъекта муниципального земельного контроля при проведении проверки, а также в случае его отказа от совершения подписи при ознакомлении либо об отказе в ознакомлении с актом проверки акт направляется в его адрес заказным почтовым отправлением с уведомлением о вручении, которое приобщается к экземпляру акта п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ерки, хранящемуся в деле органа муниципального земельного контроля.</w:t>
      </w:r>
      <w:proofErr w:type="gramEnd"/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ри наличии согласия субъекта муниципального земельного контроля на осущес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ление взаимодействия в электронной форме в рамках муниципального земельного к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роля акт проверки может быть направлен в форме электронного документа, подписан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 усиленной квалифицированной электронной подписью лица, составившего данный акт, субъекту муниципального земельного контроля, его уполномоченному представителю. </w:t>
      </w: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субъекту м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ципального земельного контроля способом, обеспечивающим подтверждение получ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я указанного документа, считается полученным проверяемым лицом.</w:t>
      </w:r>
      <w:proofErr w:type="gramEnd"/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11. Меры, предпринимаемые органом муниципального земельного контроля по результатам выявленных нарушений требований законодательства в сфере земельных правоотношений</w:t>
      </w:r>
    </w:p>
    <w:p w:rsidR="00DE4453" w:rsidRPr="00E10281" w:rsidRDefault="00DE4453" w:rsidP="00DE4453">
      <w:pPr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лучае выявления в ходе проведения проверки в рамках </w:t>
      </w: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ения муниц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ального земельного контроля нарушения требований законодательства</w:t>
      </w:r>
      <w:proofErr w:type="gramEnd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сфере земе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ых правоотношений орган муниципального земельного контроля: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) направляет органу государственного земельного надзора в порядке, установл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ом Правительством Российской Федерации, копию акта проверки с указанием информ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ции о наличии признаков выявленного нарушения в течение трех рабочих дней со дня с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тавления указанного акта - в отношении нарушений, за которые административная и иная ответственность предусмотрена законодательством Российской Федераци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) выдает предписание субъекту муниципального земельного контроля об устра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и выявленных нарушений требований законодательства в сфере земельных правоот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шений с указанием сроков их устранения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3) принимает меры по </w:t>
      </w: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ю за</w:t>
      </w:r>
      <w:proofErr w:type="gramEnd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ранением выявленных нарушений и прив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чению к административной ответственности за невыполнение в срок законного предпис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я органа, осуществляющего муниципальный земельный контроль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4) в случаях, предусмотренных законодательством Российской Федерации, обращ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тся в суд с требованием об изъятии земельных участков.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12. Права и обязанности должностных лиц органа муниципального земель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го контроля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. Должностные лица органов муниципального земельного контроля имеют права, установленные законодательством Российской Федерации, законодательством Оренбу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кой области и принятыми в соответствии с ним муниципальными правовыми актами, в том числе: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запрашивать и получать на основании мотивированных письменных запросов от субъектов муниципального земельного контроля информацию и документы, необходимые для проверки соблюдения требований законодательства в сфере земельных правоотнош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й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запрашивать и получать от организаций всех форм собственности документы, не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б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ходимые для осуществления муниципального земельного контроля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беспрепятственно по предъявлении служебного удостоверения и копии распоряж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я (приказа) о проведении проверки посещать земельные участки, являющиеся объек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ми земельного контроля, а также объекты недвижимости (за исключением жилых пом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щений), расположенные на данных земельных участках, проводить их обследование, а при необходимости также исследования, испытания, экспертизы и другие мероприятия по муниципальному земельному контролю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ривлекать специалистов, экспертов, переводчиков для проведения мероприятий по осуществлению муниципального земельного контроля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ов, осуществляемой с нарушением требований законодательства в сфере земельных п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оотношений.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Должностные лица органов муниципального земельного контроля </w:t>
      </w: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есут обязан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ти</w:t>
      </w:r>
      <w:proofErr w:type="gramEnd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, установленные законодательством Российской Федерации, законодательством Ор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бургской области, муниципальными правовыми актами, в том числе: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воевременно и в полной мере исполнять предоставленные полномочия по пред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реждению, выявлению и пресечению нарушений субъектами муниципального земель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го контроля требований законодательства в сфере земельных правоотношений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ь проверку в соответствии с законодательством Российской Федерации в порядке, установленном настоящим Законом, иными принятыми в соответствии с ним нормативными правовыми актами Оренбургской области и органов местного самоупр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ления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права и законные интересы субъектов муниципального земельного к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роля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ь проверку на основании распоряжения (приказа) о проведении проверк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оводить проверку только во время исполнения служебных обязанностей, выез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ую проверку только при предъявлении служебных удостоверений, копии распоряжения (приказа) о проведении проверк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е препятствовать субъектам муниципального земельного контроля, их уполном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ченным представителям присутствовать при проведении проверки и давать разъяснения по вопросам, относящимся к предмету проверк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ять субъектам муниципального земельного контроля, их уполномоч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ым представителям, присутствующим при проведении проверки, информацию и док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менты, относящиеся к предмету проверки, в том числе знакомить с результатами пров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рактера, а также не допускать необоснованного ограничения прав и законных интересов субъектов муниципального земельного контроля;</w:t>
      </w:r>
      <w:proofErr w:type="gramEnd"/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ывать обоснованность своих действий при их обжаловании субъектами му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ципального земельного контроля в порядке, установленном законодательством Росси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кой Федераци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установленные сроки проведения проверк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е требовать от субъектов муниципального земельного контроля документы и иные сведения, представление которых не предусмотрено законодательством Российской Фед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раци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знакомить перед началом проведения выездной проверки субъекта муниципального земельного контроля и (или) его уполномоченного представителя (по их просьбе) с пол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жениями административного регламента, в соответствии с которым проводится проверка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запись о проведенной проверке в журнале учета проверок при его 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личии и предоставлении субъектом муниципального земельного контроля.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Статья 13. Ограничения при проведении проверки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роведении проверки должностные лица органа муниципального земельного контроля не вправе: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) проверять выполнение требований законодательства в сфере земельных право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ошений и требований, установленных муниципальными правовыми актами, если такие требования не относятся к полномочиям органа муниципального земельного контроля, от имени которых действуют эти должностные лица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) проверять выполнение требований, установленных нормативными правовыми 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ами органов исполнительной власти СССР и РСФСР и не соответствующих законод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ельству Российской Федераци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3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ельством Российской Федерации порядке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тавителя субъекта муниципального земельного контроля, за исключением случая пров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дения такой проверки по основанию, предусмотренному подпунктом "б" пункта 2 части 4 статьи 6 настоящего Положения, а также проверки соблюдения требований земельного законодательства в случаях надлежащего уведомления собственников земельных учас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ов, землепользователей, землевладельцев и</w:t>
      </w:r>
      <w:proofErr w:type="gramEnd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рендаторов земельных участков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5) требовать представления документов, информации, образцов продукции, проб 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б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6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ми, правилами отбора образцов, проб и методами их исследований, испытаний, изме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ний, техническими регламентами или действующими до дня их вступления в силу иными нормативными</w:t>
      </w:r>
      <w:proofErr w:type="gramEnd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хническими документами и правилами и методами исследований, исп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аний, измерений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7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раци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8) превышать установленные сроки проведения проверки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9) 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Par165"/>
      <w:bookmarkEnd w:id="2"/>
      <w:proofErr w:type="gramStart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0) с 1 июля 2017 года требовать от субъектов муниципального земельного контро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я либо подведомственных государственным органам или органам местного с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моуправления организаций, включенные в определенный Правительством Российской Федерации перечень;</w:t>
      </w:r>
      <w:proofErr w:type="gramEnd"/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Par169"/>
      <w:bookmarkEnd w:id="3"/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1) требовать от субъекта муниципального земельного контроля представления д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кументов, информации до даты начала проведения проверки. Орган муниципального з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ме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венного информационного взаимодействия.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14. Информационный обмен по вопросам осуществления муниципального земельного контроля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ы муниципального земельного контроля при организации и проведении пров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рок осуществляют взаимодействие с органами государственного земельного надзора и 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ганами исполнительной власти Оренбургской области по следующим вопросам: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1) информирование о нормативных правовых актах и методических документах по вопросам организации и осуществления муниципального земельного контроля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2) определение целей, объема, сроков проведения плановых проверок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3) информирование о результатах проводимых проверок, состоянии соблюдения тр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бований законодательства в сфере земельных правоотношений;</w:t>
      </w:r>
    </w:p>
    <w:p w:rsidR="00DE4453" w:rsidRPr="00E10281" w:rsidRDefault="00DE4453" w:rsidP="00DE4453">
      <w:pPr>
        <w:shd w:val="clear" w:color="auto" w:fill="FFFFFF"/>
        <w:spacing w:after="6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4) подготовка в установленном порядке предложений о совершенствовании закон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дательства Российской Федерации в части организации и осуществления муниципального земельного контроля.</w:t>
      </w:r>
    </w:p>
    <w:p w:rsidR="00DE4453" w:rsidRPr="00E10281" w:rsidRDefault="00DE4453" w:rsidP="00DE4453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2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E4453" w:rsidRPr="003714E4" w:rsidRDefault="00DE4453" w:rsidP="00DE4453">
      <w:pPr>
        <w:rPr>
          <w:rFonts w:ascii="Times New Roman" w:hAnsi="Times New Roman" w:cs="Times New Roman"/>
          <w:sz w:val="24"/>
          <w:szCs w:val="24"/>
        </w:rPr>
      </w:pPr>
    </w:p>
    <w:p w:rsidR="00DE4453" w:rsidRPr="003714E4" w:rsidRDefault="00DE4453" w:rsidP="00DE4453">
      <w:pPr>
        <w:rPr>
          <w:rFonts w:ascii="Times New Roman" w:hAnsi="Times New Roman" w:cs="Times New Roman"/>
          <w:sz w:val="24"/>
          <w:szCs w:val="24"/>
        </w:rPr>
      </w:pPr>
    </w:p>
    <w:p w:rsidR="00DE4453" w:rsidRPr="003714E4" w:rsidRDefault="00DE4453" w:rsidP="00DE4453">
      <w:pPr>
        <w:rPr>
          <w:rFonts w:ascii="Times New Roman" w:hAnsi="Times New Roman" w:cs="Times New Roman"/>
          <w:sz w:val="24"/>
          <w:szCs w:val="24"/>
        </w:rPr>
      </w:pPr>
    </w:p>
    <w:p w:rsidR="00DE4453" w:rsidRPr="003714E4" w:rsidRDefault="00DE4453" w:rsidP="00DE4453">
      <w:pPr>
        <w:rPr>
          <w:rFonts w:ascii="Times New Roman" w:hAnsi="Times New Roman" w:cs="Times New Roman"/>
          <w:sz w:val="24"/>
          <w:szCs w:val="24"/>
        </w:rPr>
      </w:pPr>
    </w:p>
    <w:p w:rsidR="00DE4453" w:rsidRPr="003714E4" w:rsidRDefault="00DE4453" w:rsidP="00DE4453">
      <w:pPr>
        <w:rPr>
          <w:rFonts w:ascii="Times New Roman" w:hAnsi="Times New Roman" w:cs="Times New Roman"/>
          <w:sz w:val="24"/>
          <w:szCs w:val="24"/>
        </w:rPr>
      </w:pPr>
    </w:p>
    <w:p w:rsidR="00DE4453" w:rsidRPr="003714E4" w:rsidRDefault="00DE4453" w:rsidP="00DE4453">
      <w:pPr>
        <w:rPr>
          <w:rFonts w:ascii="Times New Roman" w:hAnsi="Times New Roman" w:cs="Times New Roman"/>
          <w:sz w:val="24"/>
          <w:szCs w:val="24"/>
        </w:rPr>
      </w:pPr>
    </w:p>
    <w:p w:rsidR="00DE4453" w:rsidRPr="003714E4" w:rsidRDefault="00DE4453" w:rsidP="00DE4453">
      <w:pPr>
        <w:rPr>
          <w:rFonts w:ascii="Times New Roman" w:hAnsi="Times New Roman" w:cs="Times New Roman"/>
          <w:sz w:val="24"/>
          <w:szCs w:val="24"/>
        </w:rPr>
      </w:pPr>
    </w:p>
    <w:p w:rsidR="00DE4453" w:rsidRPr="003714E4" w:rsidRDefault="00DE4453" w:rsidP="00DE4453">
      <w:pPr>
        <w:rPr>
          <w:rFonts w:ascii="Times New Roman" w:hAnsi="Times New Roman" w:cs="Times New Roman"/>
          <w:sz w:val="24"/>
          <w:szCs w:val="24"/>
        </w:rPr>
      </w:pPr>
    </w:p>
    <w:p w:rsidR="00DE4453" w:rsidRPr="003714E4" w:rsidRDefault="00DE4453" w:rsidP="00DE4453">
      <w:pPr>
        <w:rPr>
          <w:rFonts w:ascii="Times New Roman" w:hAnsi="Times New Roman" w:cs="Times New Roman"/>
          <w:sz w:val="24"/>
          <w:szCs w:val="24"/>
        </w:rPr>
      </w:pPr>
    </w:p>
    <w:p w:rsidR="00DE4453" w:rsidRPr="003714E4" w:rsidRDefault="00DE4453" w:rsidP="00DE4453">
      <w:pPr>
        <w:rPr>
          <w:rFonts w:ascii="Times New Roman" w:hAnsi="Times New Roman" w:cs="Times New Roman"/>
          <w:sz w:val="24"/>
          <w:szCs w:val="24"/>
        </w:rPr>
      </w:pPr>
    </w:p>
    <w:p w:rsidR="00DE4453" w:rsidRPr="003714E4" w:rsidRDefault="00DE4453" w:rsidP="00DE4453">
      <w:pPr>
        <w:rPr>
          <w:rFonts w:ascii="Times New Roman" w:hAnsi="Times New Roman" w:cs="Times New Roman"/>
          <w:sz w:val="24"/>
          <w:szCs w:val="24"/>
        </w:rPr>
      </w:pPr>
    </w:p>
    <w:p w:rsidR="00DE4453" w:rsidRPr="003714E4" w:rsidRDefault="00DE4453" w:rsidP="00DE4453">
      <w:pPr>
        <w:rPr>
          <w:rFonts w:ascii="Times New Roman" w:hAnsi="Times New Roman" w:cs="Times New Roman"/>
          <w:sz w:val="24"/>
          <w:szCs w:val="24"/>
        </w:rPr>
      </w:pPr>
    </w:p>
    <w:p w:rsidR="00DE4453" w:rsidRDefault="00DE4453" w:rsidP="00DE4453"/>
    <w:p w:rsid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D6A" w:rsidRP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A5B" w:rsidRPr="00953D6A" w:rsidRDefault="00843A5B" w:rsidP="00E6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3A5B" w:rsidRPr="00953D6A" w:rsidSect="009D4E3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708DD"/>
    <w:multiLevelType w:val="hybridMultilevel"/>
    <w:tmpl w:val="697058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autoHyphenation/>
  <w:characterSpacingControl w:val="doNotCompress"/>
  <w:compat>
    <w:useFELayout/>
  </w:compat>
  <w:rsids>
    <w:rsidRoot w:val="00D95590"/>
    <w:rsid w:val="0008666F"/>
    <w:rsid w:val="0010067F"/>
    <w:rsid w:val="00164A5F"/>
    <w:rsid w:val="00180A23"/>
    <w:rsid w:val="001A51A3"/>
    <w:rsid w:val="002C573E"/>
    <w:rsid w:val="003714E4"/>
    <w:rsid w:val="003A4A41"/>
    <w:rsid w:val="003C25EB"/>
    <w:rsid w:val="004A50C0"/>
    <w:rsid w:val="004E32F6"/>
    <w:rsid w:val="00576DC5"/>
    <w:rsid w:val="005F0BAC"/>
    <w:rsid w:val="00696697"/>
    <w:rsid w:val="007B3522"/>
    <w:rsid w:val="00806DD9"/>
    <w:rsid w:val="00843A5B"/>
    <w:rsid w:val="008A5A9A"/>
    <w:rsid w:val="00953D6A"/>
    <w:rsid w:val="00990900"/>
    <w:rsid w:val="009D4E3C"/>
    <w:rsid w:val="00A41B1D"/>
    <w:rsid w:val="00A705FF"/>
    <w:rsid w:val="00AF54E7"/>
    <w:rsid w:val="00BA22E7"/>
    <w:rsid w:val="00C4492B"/>
    <w:rsid w:val="00C8432A"/>
    <w:rsid w:val="00D95590"/>
    <w:rsid w:val="00DE4453"/>
    <w:rsid w:val="00DE69FE"/>
    <w:rsid w:val="00E6486E"/>
    <w:rsid w:val="00E9423B"/>
    <w:rsid w:val="00FE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9"/>
  </w:style>
  <w:style w:type="paragraph" w:styleId="2">
    <w:name w:val="heading 2"/>
    <w:basedOn w:val="a"/>
    <w:next w:val="a"/>
    <w:link w:val="20"/>
    <w:qFormat/>
    <w:rsid w:val="00E942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uiPriority w:val="99"/>
    <w:rsid w:val="00E6486E"/>
    <w:rPr>
      <w:color w:val="106BBE"/>
    </w:rPr>
  </w:style>
  <w:style w:type="character" w:styleId="a4">
    <w:name w:val="Hyperlink"/>
    <w:basedOn w:val="a0"/>
    <w:uiPriority w:val="99"/>
    <w:semiHidden/>
    <w:unhideWhenUsed/>
    <w:rsid w:val="0010067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942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E94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423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2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371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68E62ED7BB970723AC378AEA2C6B4C587722EBCFF659BCA4C8C4269DB2E38548B83EDE595Be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68E62ED7BB970723AC378AEA2C6B4C587722EBCFF659BCA4C8C4269DB2E38548B83EDE515Be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7E9E-EACD-4E9D-B704-6C4C68EC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8-12-19T09:53:00Z</cp:lastPrinted>
  <dcterms:created xsi:type="dcterms:W3CDTF">2017-12-06T06:28:00Z</dcterms:created>
  <dcterms:modified xsi:type="dcterms:W3CDTF">2018-12-19T09:54:00Z</dcterms:modified>
</cp:coreProperties>
</file>